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51" w:rsidRPr="00DD7F96" w:rsidRDefault="00187DC3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«ДЕТСКИЙ САД №63»</w:t>
      </w:r>
    </w:p>
    <w:p w:rsidR="00187DC3" w:rsidRPr="00DD7F96" w:rsidRDefault="00187DC3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DC3" w:rsidRPr="00DD7F96" w:rsidRDefault="00187DC3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DC3" w:rsidRPr="00DD7F96" w:rsidRDefault="00DE5257" w:rsidP="001D3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F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187DC3" w:rsidRPr="00DD7F96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DD7F96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DD7F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A4C8D" w:rsidRPr="00DD7F9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D7F9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87DC3" w:rsidRPr="00DD7F96" w:rsidRDefault="00187DC3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на общем собрании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DD7F96" w:rsidRPr="00DD7F96">
        <w:rPr>
          <w:rFonts w:ascii="Times New Roman" w:hAnsi="Times New Roman" w:cs="Times New Roman"/>
          <w:sz w:val="24"/>
          <w:szCs w:val="24"/>
        </w:rPr>
        <w:t>ая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МКДОУ</w:t>
      </w:r>
    </w:p>
    <w:p w:rsidR="00187DC3" w:rsidRPr="00DD7F96" w:rsidRDefault="00187DC3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E5257" w:rsidRPr="00DD7F96">
        <w:rPr>
          <w:rFonts w:ascii="Times New Roman" w:hAnsi="Times New Roman" w:cs="Times New Roman"/>
          <w:sz w:val="24"/>
          <w:szCs w:val="24"/>
        </w:rPr>
        <w:t>Детский сад №63»</w:t>
      </w:r>
    </w:p>
    <w:p w:rsidR="00187DC3" w:rsidRPr="00DD7F96" w:rsidRDefault="00187DC3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Протокол №</w:t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  <w:t>__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Атмурзаева С.А.</w:t>
      </w:r>
    </w:p>
    <w:p w:rsidR="00187DC3" w:rsidRPr="00DD7F96" w:rsidRDefault="00187DC3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От «__» _______2016 г.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257" w:rsidRPr="00DD7F96">
        <w:rPr>
          <w:rFonts w:ascii="Times New Roman" w:hAnsi="Times New Roman" w:cs="Times New Roman"/>
          <w:sz w:val="24"/>
          <w:szCs w:val="24"/>
        </w:rPr>
        <w:t xml:space="preserve"> </w:t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</w:r>
      <w:r w:rsidR="00DE5257" w:rsidRPr="00DD7F96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7F96">
        <w:rPr>
          <w:rFonts w:ascii="Times New Roman" w:hAnsi="Times New Roman" w:cs="Times New Roman"/>
          <w:sz w:val="24"/>
          <w:szCs w:val="24"/>
        </w:rPr>
        <w:t xml:space="preserve"> </w:t>
      </w:r>
      <w:r w:rsidR="004645E7" w:rsidRPr="00DD7F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7F96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  <w:t>_________</w:t>
      </w: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 xml:space="preserve">С учетом мнения совета родителей                               </w:t>
      </w:r>
      <w:r w:rsidR="002A4C8D" w:rsidRPr="00DD7F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7F96">
        <w:rPr>
          <w:rFonts w:ascii="Times New Roman" w:hAnsi="Times New Roman" w:cs="Times New Roman"/>
          <w:sz w:val="24"/>
          <w:szCs w:val="24"/>
        </w:rPr>
        <w:t xml:space="preserve">  от «_</w:t>
      </w:r>
      <w:proofErr w:type="gramStart"/>
      <w:r w:rsidRPr="00DD7F9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D7F96">
        <w:rPr>
          <w:rFonts w:ascii="Times New Roman" w:hAnsi="Times New Roman" w:cs="Times New Roman"/>
          <w:sz w:val="24"/>
          <w:szCs w:val="24"/>
        </w:rPr>
        <w:t>_______2016 г.</w:t>
      </w: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Протокол №</w:t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</w:r>
      <w:r w:rsidRPr="00DD7F96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От «__» _______2016 г.</w:t>
      </w: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9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О КОМИССИИ ПО УРЕГУЛИРОВАНИЮ СПОРОВ</w:t>
      </w: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 ДОШКОЛЬНОГО ОБРАЗОВАТЕЛЬНОГО УЧРЕЖДЕНИЯ</w:t>
      </w: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C8D" w:rsidRPr="00DD7F96" w:rsidRDefault="002A4C8D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57" w:rsidRPr="00DD7F96" w:rsidRDefault="00DE5257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Нальчик 2016</w:t>
      </w:r>
    </w:p>
    <w:p w:rsidR="001D3A80" w:rsidRPr="00DD7F96" w:rsidRDefault="001D3A80" w:rsidP="001D3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134A" w:rsidRPr="00DD7F96" w:rsidRDefault="008B134A" w:rsidP="001D3A80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E663F2" w:rsidRPr="00DD7F96" w:rsidRDefault="00E663F2" w:rsidP="001D3A80">
      <w:pPr>
        <w:pStyle w:val="a3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Комиссии по урегулированию споров между участниками образовательных отношений разработано в соответствии с конвенцией ООН по правам ребенка, Указом Президента РФ от 01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2 года № 761 «О национальной стратегии в интересах детей на 2012-2017 годы», Федеральным законом от 24 ию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г. №124 – ФЗ «Об основных гарантиях прав ребенка в Российской Федерации», Федеральным законом от 29 декабря 2012 г. №273 – ФЗ «Об образовании в Российской Федерации», 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45.</w:t>
      </w: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по урегулированию споров между участниками образовательных отношений дошкольного образовательного учреждения (далее – </w:t>
      </w:r>
      <w:r w:rsidR="00E65B78" w:rsidRPr="00DD7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сси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8B134A" w:rsidRPr="00DD7F96" w:rsidRDefault="008B134A" w:rsidP="001D3A8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конфликта интересов педагогического работника;</w:t>
      </w:r>
    </w:p>
    <w:p w:rsidR="008B134A" w:rsidRPr="00DD7F96" w:rsidRDefault="005806A1" w:rsidP="001D3A8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134A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ения локальных нормативных актов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="008B134A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134A" w:rsidRPr="00DD7F96" w:rsidRDefault="008B134A" w:rsidP="001D3A8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о применении к воспитанникам дисциплинарного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5806A1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дошкольного образовательного учреждения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казенном дошкольном образовательном учреждении «Детский сад №63» (далее </w:t>
      </w:r>
      <w:r w:rsidR="0083009C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45E7" w:rsidRPr="00DD7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е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своей деятельности комиссия по урегулированию споров между участниками образовательных отношений руководствуется Законом РФ «Об образовании в Российской Федерации», Трудовым Кодексом РФ, 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, другими нормативными актами.</w:t>
      </w: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ами образовательных отношений в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родители (законные представители) воспитанников, воспитанники, педагогические работники и их представители, администрация </w:t>
      </w:r>
      <w:r w:rsidR="005806A1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63F2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заведующим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34A" w:rsidRPr="00DD7F96" w:rsidRDefault="008B134A" w:rsidP="001D3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63F2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действует до принятия нового. В настоящее Положение могут быть внесены изменения.</w:t>
      </w:r>
    </w:p>
    <w:p w:rsidR="00CA6262" w:rsidRPr="00DD7F96" w:rsidRDefault="00CA6262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3F2" w:rsidRPr="00DD7F96" w:rsidRDefault="00E663F2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96">
        <w:rPr>
          <w:rFonts w:ascii="Times New Roman" w:hAnsi="Times New Roman" w:cs="Times New Roman"/>
          <w:b/>
          <w:sz w:val="24"/>
          <w:szCs w:val="24"/>
        </w:rPr>
        <w:t>2.</w:t>
      </w:r>
      <w:r w:rsidR="00505004" w:rsidRPr="00DD7F96">
        <w:rPr>
          <w:rFonts w:ascii="Times New Roman" w:hAnsi="Times New Roman" w:cs="Times New Roman"/>
          <w:b/>
          <w:sz w:val="24"/>
          <w:szCs w:val="24"/>
        </w:rPr>
        <w:t>Создание комиссии</w:t>
      </w:r>
    </w:p>
    <w:p w:rsidR="00DB22C8" w:rsidRPr="00DD7F96" w:rsidRDefault="00DB22C8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04" w:rsidRPr="00DD7F96" w:rsidRDefault="00505004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96">
        <w:rPr>
          <w:rFonts w:ascii="Times New Roman" w:hAnsi="Times New Roman" w:cs="Times New Roman"/>
          <w:sz w:val="24"/>
          <w:szCs w:val="24"/>
        </w:rPr>
        <w:t>2.1. Комиссия формируется на один год и утверждается приказом заведующего Учреждения.</w:t>
      </w:r>
    </w:p>
    <w:p w:rsidR="00505004" w:rsidRPr="00DD7F96" w:rsidRDefault="00505004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hAnsi="Times New Roman" w:cs="Times New Roman"/>
          <w:sz w:val="24"/>
          <w:szCs w:val="24"/>
        </w:rPr>
        <w:t xml:space="preserve">2.2. Комиссия создается в составе 6 человек из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го числа представителей родителей (законных представителей) воспитанников и представителей работников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505004" w:rsidRPr="00DD7F96" w:rsidRDefault="00505004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елегирование представителей родителей (законных представителей) в состав комиссии осуществляется советом родителей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ели работников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состава педагогических работников) в состав комиссии избираются общим собранием трудового коллектива дошкольного образовательного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004" w:rsidRPr="00DD7F96" w:rsidRDefault="00284B0F" w:rsidP="001D3A80">
      <w:pPr>
        <w:pStyle w:val="a3"/>
        <w:tabs>
          <w:tab w:val="left" w:pos="3119"/>
          <w:tab w:val="left" w:pos="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уководство деятельностью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ее председатель. Ведение документооборота – секретарь. </w:t>
      </w:r>
      <w:r w:rsidR="00505004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05004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кретарь выбираются из числа членов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05004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голосов путем открытого голосования в рамках проведения первого заседания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505004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избран председателем Комиссии</w:t>
      </w:r>
    </w:p>
    <w:p w:rsidR="00505004" w:rsidRPr="00DD7F96" w:rsidRDefault="00505004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284B0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председателя и секретаря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один год</w:t>
      </w:r>
      <w:r w:rsidR="00284B0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переизбраться на второй срок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004" w:rsidRPr="00DD7F96" w:rsidRDefault="00505004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4B0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262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прекращение полномочий члена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:rsidR="00505004" w:rsidRPr="00DD7F96" w:rsidRDefault="00505004" w:rsidP="001D3A8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чного заявления члена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ключении его из состава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004" w:rsidRPr="00DD7F96" w:rsidRDefault="00505004" w:rsidP="001D3A8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не менее 2/3 членов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енному в письменной форме;</w:t>
      </w:r>
    </w:p>
    <w:p w:rsidR="00505004" w:rsidRPr="00DD7F96" w:rsidRDefault="00505004" w:rsidP="001D3A8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числения (выбытия) из детского сада воспитанника, родителем (законным представителем) которого является член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004" w:rsidRPr="00DD7F96" w:rsidRDefault="00505004" w:rsidP="001D3A8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работника – члена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004" w:rsidRPr="00DD7F96" w:rsidRDefault="00505004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4B0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досрочного прекращения полномочий члена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состав избирается новый представитель от соответствующей категории участников образовательных отношений в соответствии с п. 2.</w:t>
      </w:r>
      <w:r w:rsidR="009F0DE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284B0F" w:rsidRPr="00DD7F96" w:rsidRDefault="00284B0F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Члены 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вою деятельность на безвозмездной основе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A80" w:rsidRPr="00DD7F96" w:rsidRDefault="001D3A80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28" w:rsidRPr="00DD7F96" w:rsidRDefault="00B10628" w:rsidP="001D3A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бращения в </w:t>
      </w:r>
      <w:r w:rsidR="00DB22C8"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ю</w:t>
      </w:r>
    </w:p>
    <w:p w:rsidR="00DB22C8" w:rsidRPr="00DD7F96" w:rsidRDefault="00DB22C8" w:rsidP="00DB22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28" w:rsidRPr="00DD7F96" w:rsidRDefault="00CA6262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0628"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заявления от педагогов, сотрудников, родителей воспитанников (законных представителей) в письменной форме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628" w:rsidRPr="00DD7F96" w:rsidRDefault="00CA6262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B10628" w:rsidRPr="00DD7F96" w:rsidRDefault="00CA6262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ем заявлений в Комиссию производится </w:t>
      </w:r>
      <w:proofErr w:type="gramStart"/>
      <w:r w:rsidR="00B1062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="00E20CF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A1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="00E20CF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бязательно подлежит регистрации в «Журнале регистрации входящей документации»</w:t>
      </w:r>
      <w:r w:rsidR="00DB22C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262" w:rsidRPr="00DD7F96" w:rsidRDefault="00CA6262" w:rsidP="001D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F7" w:rsidRPr="00DD7F96" w:rsidRDefault="00E15A5F" w:rsidP="00DB22C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E65B78"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="003135DF" w:rsidRPr="00DD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DB22C8" w:rsidRPr="00DD7F96" w:rsidRDefault="00DB22C8" w:rsidP="00DB22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B78" w:rsidRPr="00DD7F96" w:rsidRDefault="00CA6262" w:rsidP="001D3A80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hAnsi="Times New Roman" w:cs="Times New Roman"/>
          <w:sz w:val="24"/>
          <w:szCs w:val="24"/>
        </w:rPr>
        <w:t xml:space="preserve">         4.1. </w:t>
      </w:r>
      <w:r w:rsidR="00E65B78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участника образовательных отношений не позднее 5 учебных дней с момента поступления такого обращения.</w:t>
      </w:r>
    </w:p>
    <w:p w:rsidR="00CA6262" w:rsidRPr="00DD7F96" w:rsidRDefault="001D3A80" w:rsidP="001D3A80">
      <w:pPr>
        <w:pStyle w:val="default"/>
        <w:spacing w:before="0" w:beforeAutospacing="0" w:after="0" w:afterAutospacing="0"/>
        <w:jc w:val="both"/>
      </w:pPr>
      <w:r w:rsidRPr="00DD7F96">
        <w:t xml:space="preserve">          </w:t>
      </w:r>
      <w:r w:rsidR="003135DF" w:rsidRPr="00DD7F96">
        <w:t xml:space="preserve">4.2. </w:t>
      </w:r>
      <w:r w:rsidR="00CA6262" w:rsidRPr="00DD7F96">
        <w:t xml:space="preserve">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 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t xml:space="preserve">           4.</w:t>
      </w:r>
      <w:r w:rsidR="001D3A80" w:rsidRPr="00DD7F96">
        <w:t>3</w:t>
      </w:r>
      <w:r w:rsidRPr="00DD7F96">
        <w:t xml:space="preserve">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 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t xml:space="preserve">      </w:t>
      </w:r>
      <w:r w:rsidR="001D3A80" w:rsidRPr="00DD7F96">
        <w:t xml:space="preserve"> </w:t>
      </w:r>
      <w:r w:rsidRPr="00DD7F96">
        <w:t xml:space="preserve">   4.</w:t>
      </w:r>
      <w:r w:rsidR="001D3A80" w:rsidRPr="00DD7F96">
        <w:t>4</w:t>
      </w:r>
      <w:r w:rsidRPr="00DD7F96">
        <w:t xml:space="preserve">. Заседание Комиссии считается правомочным, если на нем присутствует не менее 2/3 ее членов. 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t xml:space="preserve">            4.</w:t>
      </w:r>
      <w:r w:rsidR="001D3A80" w:rsidRPr="00DD7F96">
        <w:t>5</w:t>
      </w:r>
      <w:r w:rsidRPr="00DD7F96">
        <w:t xml:space="preserve">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 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t xml:space="preserve">         4.</w:t>
      </w:r>
      <w:r w:rsidR="001D3A80" w:rsidRPr="00DD7F96">
        <w:t>6</w:t>
      </w:r>
      <w:r w:rsidRPr="00DD7F96">
        <w:t xml:space="preserve">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</w:t>
      </w:r>
      <w:r w:rsidR="001D3A80" w:rsidRPr="00DD7F96">
        <w:t>уточнения</w:t>
      </w:r>
      <w:r w:rsidRPr="00DD7F96">
        <w:t xml:space="preserve"> информации и проверки ее достоверности</w:t>
      </w:r>
      <w:r w:rsidR="003135DF" w:rsidRPr="00DD7F96">
        <w:t xml:space="preserve"> (но не позднее 10 учебных дней с момента начала его рассмотрения)</w:t>
      </w:r>
      <w:r w:rsidRPr="00DD7F96">
        <w:t>.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t>        4.</w:t>
      </w:r>
      <w:r w:rsidR="001D3A80" w:rsidRPr="00DD7F96">
        <w:t>7</w:t>
      </w:r>
      <w:r w:rsidRPr="00DD7F96">
        <w:t xml:space="preserve">.Решение Комиссии оформляется Протоколом заседания </w:t>
      </w:r>
      <w:r w:rsidR="00DB22C8" w:rsidRPr="00DD7F96">
        <w:t xml:space="preserve">Комиссии </w:t>
      </w:r>
      <w:r w:rsidRPr="00DD7F96">
        <w:t xml:space="preserve">и подписывается ответственным секретарем Комиссии. Решение Комиссии согласовывается с руководителем </w:t>
      </w:r>
      <w:r w:rsidR="00856A1F" w:rsidRPr="00DD7F96">
        <w:t>Учреждения</w:t>
      </w:r>
      <w:r w:rsidRPr="00DD7F96">
        <w:t xml:space="preserve">. Решение Комиссии (ответ) направляется заявителю в письменном виде. </w:t>
      </w:r>
    </w:p>
    <w:p w:rsidR="00CA6262" w:rsidRPr="00DD7F96" w:rsidRDefault="00CA6262" w:rsidP="001D3A80">
      <w:pPr>
        <w:pStyle w:val="a4"/>
        <w:spacing w:before="0" w:beforeAutospacing="0" w:after="0" w:afterAutospacing="0"/>
        <w:jc w:val="both"/>
      </w:pPr>
      <w:r w:rsidRPr="00DD7F96">
        <w:lastRenderedPageBreak/>
        <w:t>         </w:t>
      </w:r>
      <w:r w:rsidR="00DB22C8" w:rsidRPr="00DD7F96">
        <w:t xml:space="preserve">  </w:t>
      </w:r>
      <w:r w:rsidRPr="00DD7F96">
        <w:t>4.</w:t>
      </w:r>
      <w:r w:rsidR="001D3A80" w:rsidRPr="00DD7F96">
        <w:t>8</w:t>
      </w:r>
      <w:r w:rsidRPr="00DD7F96">
        <w:t xml:space="preserve">.   Для решения отдельных конфликтных ситуаций могут привлекаться представители муниципальных органов профилактики. </w:t>
      </w:r>
    </w:p>
    <w:p w:rsidR="003135DF" w:rsidRPr="00DD7F96" w:rsidRDefault="001D3A80" w:rsidP="001D3A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9F0DE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3135DF" w:rsidRPr="00DD7F96" w:rsidRDefault="009F0DEF" w:rsidP="001D3A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</w:t>
      </w:r>
      <w:proofErr w:type="gramStart"/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ществу.</w:t>
      </w:r>
    </w:p>
    <w:p w:rsidR="003135DF" w:rsidRPr="00DD7F96" w:rsidRDefault="009F0DEF" w:rsidP="001D3A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4.11.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ов нарушения прав участников образовательных отношений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</w:t>
      </w:r>
      <w:r w:rsidR="003135DF" w:rsidRPr="00DD7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ных представителей)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бучающихся, а также работников организации, Комиссия возлагает обязанности по устранению выявленных нарушений и </w:t>
      </w:r>
      <w:r w:rsidR="003135DF" w:rsidRPr="00DD7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и)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 нарушений в будущем.</w:t>
      </w:r>
    </w:p>
    <w:p w:rsidR="003135DF" w:rsidRPr="00DD7F96" w:rsidRDefault="003135DF" w:rsidP="001D3A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</w:t>
      </w:r>
      <w:r w:rsidRPr="00DD7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кального нормативного акта)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 срок исполнения решения.</w:t>
      </w:r>
    </w:p>
    <w:p w:rsidR="003135DF" w:rsidRPr="00DD7F96" w:rsidRDefault="009F0DEF" w:rsidP="001D3A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4.12.</w:t>
      </w:r>
      <w:r w:rsidR="003135D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 xml:space="preserve"> 4.</w:t>
      </w:r>
      <w:r w:rsidR="009F0DEF" w:rsidRPr="00DD7F96">
        <w:t>13</w:t>
      </w:r>
      <w:r w:rsidRPr="00DD7F96">
        <w:t xml:space="preserve">. Председатель Комиссии в своих действиях независим, если это не противоречит Уставу </w:t>
      </w:r>
      <w:r w:rsidR="009F0DEF" w:rsidRPr="00DD7F96">
        <w:t>дошкольного образовательного учреждения</w:t>
      </w:r>
      <w:r w:rsidRPr="00DD7F96">
        <w:t xml:space="preserve">, законодательству РФ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>4.</w:t>
      </w:r>
      <w:r w:rsidR="009F0DEF" w:rsidRPr="00DD7F96">
        <w:t>14</w:t>
      </w:r>
      <w:r w:rsidRPr="00DD7F96">
        <w:t xml:space="preserve">. 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Комиссии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>4.1</w:t>
      </w:r>
      <w:r w:rsidR="009F0DEF" w:rsidRPr="00DD7F96">
        <w:t>5</w:t>
      </w:r>
      <w:r w:rsidRPr="00DD7F96">
        <w:t xml:space="preserve">. Председатель имеет право обратиться за помощью к руководителю </w:t>
      </w:r>
      <w:r w:rsidR="00DB22C8" w:rsidRPr="00DD7F96">
        <w:t>дошкольного образовательного учреждения</w:t>
      </w:r>
      <w:r w:rsidRPr="00DD7F96">
        <w:t xml:space="preserve"> для разрешения особо острых конфликтов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 xml:space="preserve"> 4.1</w:t>
      </w:r>
      <w:r w:rsidR="009F0DEF" w:rsidRPr="00DD7F96">
        <w:t>6</w:t>
      </w:r>
      <w:r w:rsidRPr="00DD7F96">
        <w:t xml:space="preserve">. Председатель и члены Комиссии не имеют права разглашать информацию, поступающую к ним. Никто, кроме членов Комиссии, не имеет доступа к информации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 xml:space="preserve"> 4.1</w:t>
      </w:r>
      <w:r w:rsidR="009F0DEF" w:rsidRPr="00DD7F96">
        <w:t>7</w:t>
      </w:r>
      <w:r w:rsidRPr="00DD7F96">
        <w:t xml:space="preserve">. Комиссия несет персональную ответственность за принятие решений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 xml:space="preserve"> 4.1</w:t>
      </w:r>
      <w:r w:rsidR="009F0DEF" w:rsidRPr="00DD7F96">
        <w:t>8</w:t>
      </w:r>
      <w:r w:rsidRPr="00DD7F96">
        <w:t xml:space="preserve">. Решение Комиссии является обязательным для всех участников образовательных отношений в </w:t>
      </w:r>
      <w:r w:rsidR="00DB22C8" w:rsidRPr="00DD7F96">
        <w:t>дошкольном образовательном учреждении</w:t>
      </w:r>
      <w:r w:rsidRPr="00DD7F96">
        <w:t xml:space="preserve"> и подлежит исполнению в сроки, предусмотренные указанным решением. </w:t>
      </w:r>
    </w:p>
    <w:p w:rsidR="00CA6262" w:rsidRPr="00DD7F96" w:rsidRDefault="00CA6262" w:rsidP="001D3A80">
      <w:pPr>
        <w:pStyle w:val="a4"/>
        <w:spacing w:before="0" w:beforeAutospacing="0" w:after="0" w:afterAutospacing="0"/>
        <w:ind w:firstLine="851"/>
        <w:jc w:val="both"/>
      </w:pPr>
      <w:r w:rsidRPr="00DD7F96">
        <w:t xml:space="preserve"> 4.1</w:t>
      </w:r>
      <w:r w:rsidR="009F0DEF" w:rsidRPr="00DD7F96">
        <w:t>9</w:t>
      </w:r>
      <w:r w:rsidRPr="00DD7F96">
        <w:t xml:space="preserve">. Решение Комиссии может быть обжаловано в установленном законодательством Российской Федерации порядке. </w:t>
      </w:r>
    </w:p>
    <w:p w:rsidR="001D3A80" w:rsidRPr="00DD7F96" w:rsidRDefault="001D3A80" w:rsidP="001D3A8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17" w:rsidRPr="00DD7F96" w:rsidRDefault="009F0DEF" w:rsidP="00DB22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производство</w:t>
      </w:r>
      <w:r w:rsidR="00DB2E17"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DB22C8" w:rsidRPr="00DD7F96" w:rsidRDefault="00DB22C8" w:rsidP="00DB22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DD7F96" w:rsidRDefault="009F0DEF" w:rsidP="009F0DE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2E1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кументация Комиссии выделяется в отдельное делопроизводство.</w:t>
      </w:r>
    </w:p>
    <w:p w:rsidR="00DB2E17" w:rsidRPr="00DD7F96" w:rsidRDefault="009F0DEF" w:rsidP="009F0DE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2E1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седания Комиссии оформляются отдельным протоколом.</w:t>
      </w:r>
    </w:p>
    <w:p w:rsidR="00DB2E17" w:rsidRPr="00DD7F96" w:rsidRDefault="009F0DEF" w:rsidP="009F0D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2E1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отоколы заседаний Комиссии сдаются вместе с отчетом за год руководителю Учреждения и хранятся в документах </w:t>
      </w:r>
      <w:r w:rsidR="004645E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B2E1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года.</w:t>
      </w:r>
    </w:p>
    <w:p w:rsidR="00DB22C8" w:rsidRPr="00DD7F96" w:rsidRDefault="00DB22C8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A1F" w:rsidRPr="00DD7F96" w:rsidRDefault="00856A1F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A1F" w:rsidRPr="00DD7F96" w:rsidRDefault="00856A1F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A1F" w:rsidRPr="00DD7F96" w:rsidRDefault="00856A1F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A1F" w:rsidRPr="00DD7F96" w:rsidRDefault="00856A1F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E17" w:rsidRPr="00DD7F96" w:rsidRDefault="009F0DEF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DB2E17"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членов Комиссии</w:t>
      </w:r>
    </w:p>
    <w:p w:rsidR="00DB22C8" w:rsidRPr="00DD7F96" w:rsidRDefault="00DB22C8" w:rsidP="009F0DEF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DD7F96" w:rsidRDefault="00DB2E17" w:rsidP="00DB2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имеет право:</w:t>
      </w:r>
    </w:p>
    <w:p w:rsidR="00DB2E17" w:rsidRPr="00DD7F96" w:rsidRDefault="00DB2E17" w:rsidP="009F0DE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;</w:t>
      </w:r>
    </w:p>
    <w:p w:rsidR="00DB2E17" w:rsidRPr="00DD7F96" w:rsidRDefault="00DB2E17" w:rsidP="009F0DE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по каждому спорному вопросу, относящемуся к ее компетенции;</w:t>
      </w:r>
    </w:p>
    <w:p w:rsidR="00DB2E17" w:rsidRPr="00DD7F96" w:rsidRDefault="00DB2E17" w:rsidP="009F0DE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дополнительную документацию, материалы для проведения самостоятель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зучения вопроса;</w:t>
      </w:r>
    </w:p>
    <w:p w:rsidR="00DB2E17" w:rsidRPr="00DD7F96" w:rsidRDefault="00DB2E17" w:rsidP="009F0DE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DB2E17" w:rsidRPr="00DD7F96" w:rsidRDefault="00DB2E17" w:rsidP="009F0DE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изменения в локальных актах Учреждения с целью демократизации основ управления или расширения прав участников образовательных отношений.</w:t>
      </w:r>
    </w:p>
    <w:p w:rsidR="00DB2E17" w:rsidRPr="00DD7F96" w:rsidRDefault="00DB2E17" w:rsidP="004645E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членов Комиссии</w:t>
      </w:r>
    </w:p>
    <w:p w:rsidR="004645E7" w:rsidRPr="00DD7F96" w:rsidRDefault="004645E7" w:rsidP="004645E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DD7F96" w:rsidRDefault="00DB2E17" w:rsidP="004645E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 обязаны:</w:t>
      </w:r>
    </w:p>
    <w:p w:rsidR="00DB2E17" w:rsidRPr="00DD7F96" w:rsidRDefault="00DB2E1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ть на всех заседаниях </w:t>
      </w:r>
      <w:r w:rsidR="009F0DE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E17" w:rsidRPr="00DD7F96" w:rsidRDefault="00DB2E1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ссмотрении поданных заявлений в устной или письмен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орме;</w:t>
      </w:r>
    </w:p>
    <w:p w:rsidR="00DB2E17" w:rsidRPr="00DD7F96" w:rsidRDefault="00DB2E1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решение по заявленному вопросу открытым голосованием </w:t>
      </w:r>
      <w:r w:rsidRPr="00DD7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шение считается принятым, если за него проголосовало большинство членов комиссии при присутствии ее членов в полном составе)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E17" w:rsidRPr="00DD7F96" w:rsidRDefault="00DB2E1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воевременно решение, если не оговорены дополнительные сроки рассмотре</w:t>
      </w: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явления;</w:t>
      </w:r>
    </w:p>
    <w:p w:rsidR="00DB2E17" w:rsidRPr="00DD7F96" w:rsidRDefault="00DB2E1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DB2E17" w:rsidRPr="00DD7F96" w:rsidRDefault="004645E7" w:rsidP="009F0DE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2E17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ься решить конфликтную ситуацию конструктивным путем</w:t>
      </w:r>
      <w:r w:rsidR="009F0DEF" w:rsidRPr="00DD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004" w:rsidRPr="001D3A80" w:rsidRDefault="00505004" w:rsidP="009F0DEF">
      <w:pPr>
        <w:pStyle w:val="a3"/>
        <w:tabs>
          <w:tab w:val="left" w:pos="1134"/>
          <w:tab w:val="left" w:pos="3119"/>
          <w:tab w:val="left" w:pos="3544"/>
        </w:tabs>
        <w:spacing w:after="0" w:line="240" w:lineRule="auto"/>
        <w:ind w:left="-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F0DEF" w:rsidRDefault="009F0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3F2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едседателю комиссии по урегулированию</w:t>
      </w: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поров между участниками образовательных отношений </w:t>
      </w: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дошкольном образовательном учреждении</w:t>
      </w: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___________________</w:t>
      </w:r>
    </w:p>
    <w:p w:rsidR="009F0DEF" w:rsidRDefault="009F0DEF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65A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5A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</w:t>
      </w: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 для сотрудников учреждения)</w:t>
      </w: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9F0DEF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 ______________________________________________________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______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_______________   _____________________________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расшифровка подписи)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егистрации заявлений в комиссию по урегулированию споров между участниками образовательных отношений</w:t>
      </w:r>
    </w:p>
    <w:p w:rsidR="00B65A2C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410"/>
        <w:gridCol w:w="1559"/>
        <w:gridCol w:w="1383"/>
      </w:tblGrid>
      <w:tr w:rsidR="00B65A2C" w:rsidTr="00B65A2C">
        <w:tc>
          <w:tcPr>
            <w:tcW w:w="817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10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559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2A4C8D" w:rsidRDefault="002A4C8D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вета заявителю</w:t>
            </w:r>
          </w:p>
        </w:tc>
        <w:tc>
          <w:tcPr>
            <w:tcW w:w="1383" w:type="dxa"/>
            <w:vAlign w:val="center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2C" w:rsidTr="00B65A2C">
        <w:tc>
          <w:tcPr>
            <w:tcW w:w="817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5A2C" w:rsidRDefault="00B65A2C" w:rsidP="00B65A2C">
            <w:pPr>
              <w:pStyle w:val="a3"/>
              <w:tabs>
                <w:tab w:val="left" w:pos="3119"/>
                <w:tab w:val="left" w:pos="354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A2C" w:rsidRPr="001D3A80" w:rsidRDefault="00B65A2C" w:rsidP="00B65A2C">
      <w:pPr>
        <w:pStyle w:val="a3"/>
        <w:tabs>
          <w:tab w:val="left" w:pos="3119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65A2C" w:rsidRPr="001D3A80" w:rsidSect="00B5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5FE"/>
    <w:multiLevelType w:val="multilevel"/>
    <w:tmpl w:val="5F6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010"/>
    <w:multiLevelType w:val="hybridMultilevel"/>
    <w:tmpl w:val="42F2B8CA"/>
    <w:lvl w:ilvl="0" w:tplc="BE30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07A2D"/>
    <w:multiLevelType w:val="hybridMultilevel"/>
    <w:tmpl w:val="B85427F0"/>
    <w:lvl w:ilvl="0" w:tplc="BE30CB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6B7433"/>
    <w:multiLevelType w:val="hybridMultilevel"/>
    <w:tmpl w:val="B7AE2C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6A38"/>
    <w:multiLevelType w:val="hybridMultilevel"/>
    <w:tmpl w:val="7D965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1FD7"/>
    <w:multiLevelType w:val="hybridMultilevel"/>
    <w:tmpl w:val="856E5D64"/>
    <w:lvl w:ilvl="0" w:tplc="366AD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93817"/>
    <w:multiLevelType w:val="multilevel"/>
    <w:tmpl w:val="F7C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71EBD"/>
    <w:multiLevelType w:val="hybridMultilevel"/>
    <w:tmpl w:val="C3F627F6"/>
    <w:lvl w:ilvl="0" w:tplc="366AD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4736"/>
    <w:multiLevelType w:val="hybridMultilevel"/>
    <w:tmpl w:val="630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6E"/>
    <w:multiLevelType w:val="hybridMultilevel"/>
    <w:tmpl w:val="644AF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DC3"/>
    <w:rsid w:val="0006009E"/>
    <w:rsid w:val="000E110D"/>
    <w:rsid w:val="000E780A"/>
    <w:rsid w:val="0010054C"/>
    <w:rsid w:val="00114006"/>
    <w:rsid w:val="00163376"/>
    <w:rsid w:val="00187DC3"/>
    <w:rsid w:val="001D3A80"/>
    <w:rsid w:val="00284B0F"/>
    <w:rsid w:val="002A4C8D"/>
    <w:rsid w:val="003135DF"/>
    <w:rsid w:val="003F2048"/>
    <w:rsid w:val="004645E7"/>
    <w:rsid w:val="00505004"/>
    <w:rsid w:val="005806A1"/>
    <w:rsid w:val="0061510D"/>
    <w:rsid w:val="00754A2A"/>
    <w:rsid w:val="00777F7F"/>
    <w:rsid w:val="007C19A8"/>
    <w:rsid w:val="0083009C"/>
    <w:rsid w:val="00856A1F"/>
    <w:rsid w:val="008813D0"/>
    <w:rsid w:val="008B134A"/>
    <w:rsid w:val="009F0DEF"/>
    <w:rsid w:val="00AB7F35"/>
    <w:rsid w:val="00B10628"/>
    <w:rsid w:val="00B579E2"/>
    <w:rsid w:val="00B65A2C"/>
    <w:rsid w:val="00C77F16"/>
    <w:rsid w:val="00C85D0A"/>
    <w:rsid w:val="00CA6262"/>
    <w:rsid w:val="00D2673E"/>
    <w:rsid w:val="00DB0C9E"/>
    <w:rsid w:val="00DB22C8"/>
    <w:rsid w:val="00DB2E17"/>
    <w:rsid w:val="00DD7F96"/>
    <w:rsid w:val="00DE5257"/>
    <w:rsid w:val="00DF7FAC"/>
    <w:rsid w:val="00E15A5F"/>
    <w:rsid w:val="00E20CF7"/>
    <w:rsid w:val="00E65B78"/>
    <w:rsid w:val="00E663F2"/>
    <w:rsid w:val="00EA25BA"/>
    <w:rsid w:val="00EE5E58"/>
    <w:rsid w:val="00F4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6008B-DD7C-4297-89AA-26D664D6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1"/>
    <w:pPr>
      <w:ind w:left="720"/>
      <w:contextualSpacing/>
    </w:pPr>
  </w:style>
  <w:style w:type="paragraph" w:styleId="a4">
    <w:name w:val="Normal (Web)"/>
    <w:basedOn w:val="a"/>
    <w:uiPriority w:val="99"/>
    <w:rsid w:val="00CA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A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B2E17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5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80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610">
          <w:marLeft w:val="0"/>
          <w:marRight w:val="0"/>
          <w:marTop w:val="0"/>
          <w:marBottom w:val="0"/>
          <w:divBdr>
            <w:top w:val="single" w:sz="12" w:space="0" w:color="285F70"/>
            <w:left w:val="single" w:sz="12" w:space="0" w:color="285F70"/>
            <w:bottom w:val="single" w:sz="12" w:space="0" w:color="285F70"/>
            <w:right w:val="single" w:sz="12" w:space="0" w:color="285F70"/>
          </w:divBdr>
          <w:divsChild>
            <w:div w:id="412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03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395">
          <w:marLeft w:val="0"/>
          <w:marRight w:val="0"/>
          <w:marTop w:val="0"/>
          <w:marBottom w:val="0"/>
          <w:divBdr>
            <w:top w:val="single" w:sz="12" w:space="0" w:color="285F70"/>
            <w:left w:val="single" w:sz="12" w:space="0" w:color="285F70"/>
            <w:bottom w:val="single" w:sz="12" w:space="0" w:color="285F70"/>
            <w:right w:val="single" w:sz="12" w:space="0" w:color="285F70"/>
          </w:divBdr>
          <w:divsChild>
            <w:div w:id="191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2941-CFF3-423A-B3FB-9D09436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63</cp:lastModifiedBy>
  <cp:revision>6</cp:revision>
  <cp:lastPrinted>2016-07-04T06:53:00Z</cp:lastPrinted>
  <dcterms:created xsi:type="dcterms:W3CDTF">2016-07-04T05:36:00Z</dcterms:created>
  <dcterms:modified xsi:type="dcterms:W3CDTF">2016-07-07T07:53:00Z</dcterms:modified>
</cp:coreProperties>
</file>